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77AA503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8"/>
        <w:gridCol w:w="3329"/>
        <w:gridCol w:w="3154"/>
        <w:gridCol w:w="3599"/>
      </w:tblGrid>
      <w:tr w:rsidR="00510A4A" w14:paraId="7B3633F2" w14:textId="77777777" w:rsidTr="00510A4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E" w14:textId="60D822FA" w:rsidR="00510A4A" w:rsidRPr="008241C0" w:rsidRDefault="00510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F" w14:textId="730626E8" w:rsidR="00510A4A" w:rsidRPr="008241C0" w:rsidRDefault="00510A4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5A0B72D6" w14:textId="6028B22E" w:rsidR="00510A4A" w:rsidRPr="008241C0" w:rsidRDefault="00510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510A4A">
              <w:rPr>
                <w:rFonts w:asciiTheme="majorHAnsi" w:hAnsiTheme="majorHAnsi"/>
                <w:b/>
                <w:sz w:val="22"/>
                <w:szCs w:val="22"/>
              </w:rPr>
              <w:t>Workbook 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F1" w14:textId="197C8BCA" w:rsidR="00510A4A" w:rsidRPr="008241C0" w:rsidRDefault="00510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10A4A" w:rsidRPr="00811A31" w14:paraId="7B363401" w14:textId="77777777" w:rsidTr="00510A4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9DAC" w14:textId="77777777" w:rsidR="00510A4A" w:rsidRDefault="00510A4A" w:rsidP="00D94A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B839C4E" w14:textId="4A84564B" w:rsidR="00510A4A" w:rsidRPr="00B92B0D" w:rsidRDefault="00510A4A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  <w:p w14:paraId="6EB6A36D" w14:textId="58241211" w:rsidR="00510A4A" w:rsidRPr="00050713" w:rsidRDefault="00510A4A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510A4A" w:rsidRPr="00E2711A" w:rsidRDefault="00510A4A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 000 000.</w:t>
            </w:r>
          </w:p>
          <w:p w14:paraId="2957C108" w14:textId="77777777" w:rsidR="00510A4A" w:rsidRPr="00E2711A" w:rsidRDefault="00510A4A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510A4A" w:rsidRPr="00050713" w:rsidRDefault="00510A4A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510A4A" w:rsidRPr="00BB2E40" w:rsidRDefault="00510A4A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510A4A" w:rsidRDefault="00510A4A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510A4A" w:rsidRPr="00BB2E40" w:rsidRDefault="00510A4A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7B3633F8" w14:textId="77777777" w:rsidR="00510A4A" w:rsidRPr="00BB2E40" w:rsidRDefault="00510A4A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5DEF" w14:textId="53E8425A" w:rsidR="00510A4A" w:rsidRDefault="001A0C77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04416D43" w:rsidR="00510A4A" w:rsidRPr="00010D83" w:rsidRDefault="00510A4A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510A4A" w:rsidRDefault="00510A4A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510A4A" w:rsidRPr="00476B2E" w:rsidRDefault="00510A4A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10A4A" w:rsidRDefault="00510A4A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10A4A" w:rsidRPr="00476B2E" w:rsidRDefault="00510A4A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510A4A" w:rsidRDefault="00510A4A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510A4A" w:rsidRDefault="00510A4A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510A4A" w:rsidRPr="00476B2E" w:rsidRDefault="00510A4A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510A4A" w:rsidRPr="00BB2E40" w:rsidRDefault="00510A4A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510A4A" w:rsidRPr="002C1D63" w:rsidRDefault="00510A4A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510A4A" w:rsidRPr="00811A31" w14:paraId="7B363414" w14:textId="77777777" w:rsidTr="00510A4A">
        <w:tc>
          <w:tcPr>
            <w:tcW w:w="3060" w:type="dxa"/>
            <w:shd w:val="clear" w:color="auto" w:fill="auto"/>
          </w:tcPr>
          <w:p w14:paraId="7B36340B" w14:textId="049D464C" w:rsidR="00510A4A" w:rsidRPr="00BB2E40" w:rsidRDefault="00510A4A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3325" w:type="dxa"/>
            <w:shd w:val="clear" w:color="auto" w:fill="auto"/>
          </w:tcPr>
          <w:p w14:paraId="46309D1B" w14:textId="757CD662" w:rsidR="00510A4A" w:rsidRPr="00BB2E40" w:rsidRDefault="00510A4A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34FBAA2" w14:textId="527C1B27" w:rsidR="00510A4A" w:rsidRDefault="00510A4A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7E2A9B14" w:rsidR="00510A4A" w:rsidRPr="00307C6E" w:rsidRDefault="00510A4A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2DC20EC1" w14:textId="77777777" w:rsidR="00510A4A" w:rsidRPr="00BB2E40" w:rsidRDefault="00510A4A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510A4A" w:rsidRPr="00BB2E40" w:rsidRDefault="00510A4A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510A4A" w:rsidRPr="00BB2E40" w:rsidRDefault="00510A4A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349356D" w14:textId="6D65099A" w:rsidR="001A0C77" w:rsidRDefault="001A0C77" w:rsidP="001A0C77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2 Questions 5, 12, 13, 14 </w:t>
            </w:r>
            <w:r w:rsidR="007B752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A934834" w14:textId="77777777" w:rsidR="001A0C77" w:rsidRDefault="001A0C77" w:rsidP="001A0C77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F45AFCF" w14:textId="582E3E79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3 Questions 1, 2, 3, 5 </w:t>
            </w:r>
            <w:r w:rsidR="007B752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4-15, 17)</w:t>
            </w:r>
          </w:p>
          <w:p w14:paraId="5F767C87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F942946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200414A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ED58C12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16B86BA" w14:textId="77777777" w:rsidR="001A0C77" w:rsidRDefault="001A0C77" w:rsidP="001A0C7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51C4E88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2B1B3B5" w14:textId="77777777" w:rsidR="00510A4A" w:rsidRPr="00476B2E" w:rsidRDefault="00510A4A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7DBE9B" w14:textId="5ED4BF09" w:rsidR="00510A4A" w:rsidRDefault="00510A4A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510A4A" w:rsidRPr="00476B2E" w:rsidRDefault="00510A4A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510A4A" w:rsidRPr="004047C6" w:rsidRDefault="00510A4A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510A4A" w:rsidRDefault="00510A4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510A4A" w:rsidRDefault="00510A4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510A4A" w:rsidRPr="00127BBF" w:rsidRDefault="00510A4A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510A4A" w:rsidRPr="00811A31" w14:paraId="7B36341E" w14:textId="77777777" w:rsidTr="00510A4A">
        <w:tc>
          <w:tcPr>
            <w:tcW w:w="3060" w:type="dxa"/>
            <w:shd w:val="clear" w:color="auto" w:fill="auto"/>
          </w:tcPr>
          <w:p w14:paraId="7B363415" w14:textId="55A08F5F" w:rsidR="00510A4A" w:rsidRPr="00F53BF0" w:rsidRDefault="00510A4A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pply mental mathematics strategies and number propertie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 order to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understand and recall basic multiplication facts (multiplication tables) to 81 and related division facts.</w:t>
            </w:r>
          </w:p>
        </w:tc>
        <w:tc>
          <w:tcPr>
            <w:tcW w:w="3325" w:type="dxa"/>
            <w:shd w:val="clear" w:color="auto" w:fill="auto"/>
          </w:tcPr>
          <w:p w14:paraId="5E002B20" w14:textId="62F22AE2" w:rsidR="00510A4A" w:rsidRPr="00BB2E40" w:rsidRDefault="00510A4A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510A4A" w:rsidRPr="00BB2E40" w:rsidRDefault="00510A4A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77777777" w:rsidR="00510A4A" w:rsidRPr="00BB2E40" w:rsidRDefault="00510A4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A32EBBC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09F77AB" w14:textId="77777777" w:rsidR="00510A4A" w:rsidRPr="00BB2E40" w:rsidRDefault="00510A4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79AD7F" w14:textId="1647EEC3" w:rsidR="00510A4A" w:rsidRDefault="00510A4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510A4A" w:rsidRPr="00C12534" w:rsidRDefault="00510A4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510A4A" w:rsidRPr="00534E9B" w:rsidRDefault="00510A4A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510A4A" w:rsidRPr="00811A31" w14:paraId="7B363426" w14:textId="77777777" w:rsidTr="00510A4A">
        <w:tc>
          <w:tcPr>
            <w:tcW w:w="3060" w:type="dxa"/>
            <w:shd w:val="clear" w:color="auto" w:fill="auto"/>
          </w:tcPr>
          <w:p w14:paraId="7B36341F" w14:textId="79E64B5F" w:rsidR="00510A4A" w:rsidRPr="00BB2E40" w:rsidRDefault="00510A4A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Apply mental mathematics strategies for multiplication.</w:t>
            </w:r>
          </w:p>
        </w:tc>
        <w:tc>
          <w:tcPr>
            <w:tcW w:w="3330" w:type="dxa"/>
            <w:shd w:val="clear" w:color="auto" w:fill="auto"/>
          </w:tcPr>
          <w:p w14:paraId="4F8907B3" w14:textId="593F01FF" w:rsidR="00510A4A" w:rsidRDefault="00510A4A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510A4A" w:rsidRPr="00BB2E40" w:rsidRDefault="00510A4A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20" w14:textId="68F6C352" w:rsidR="00510A4A" w:rsidRPr="00DB6141" w:rsidRDefault="00510A4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</w:tc>
        <w:tc>
          <w:tcPr>
            <w:tcW w:w="3150" w:type="dxa"/>
          </w:tcPr>
          <w:p w14:paraId="34AAC0B2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08DFFBD" w14:textId="77777777" w:rsidR="00510A4A" w:rsidRPr="00BB2E40" w:rsidRDefault="00510A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EBD370" w14:textId="28F8EC4D" w:rsidR="00510A4A" w:rsidRDefault="00510A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510A4A" w:rsidRPr="003472A9" w:rsidRDefault="00510A4A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510A4A" w:rsidRPr="00811A31" w14:paraId="7B36342F" w14:textId="77777777" w:rsidTr="00510A4A">
        <w:tc>
          <w:tcPr>
            <w:tcW w:w="3060" w:type="dxa"/>
            <w:shd w:val="clear" w:color="auto" w:fill="auto"/>
          </w:tcPr>
          <w:p w14:paraId="6ACF7B1F" w14:textId="5A63BFA8" w:rsidR="00510A4A" w:rsidRDefault="00510A4A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510A4A" w:rsidRPr="00BB2E40" w:rsidRDefault="00510A4A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510A4A" w:rsidRPr="00BB2E40" w:rsidRDefault="00510A4A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331D96A4" w14:textId="5F5AFD03" w:rsidR="00510A4A" w:rsidRDefault="00510A4A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B363428" w14:textId="5C875BE1" w:rsidR="00510A4A" w:rsidRPr="00BB2E40" w:rsidRDefault="00510A4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</w:tc>
        <w:tc>
          <w:tcPr>
            <w:tcW w:w="3150" w:type="dxa"/>
          </w:tcPr>
          <w:p w14:paraId="037C1442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15F0E23" w14:textId="77777777" w:rsidR="00510A4A" w:rsidRPr="00BB2E40" w:rsidRDefault="00510A4A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50B5F5" w14:textId="1298F797" w:rsidR="00510A4A" w:rsidRDefault="00510A4A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510A4A" w:rsidRPr="00681909" w:rsidRDefault="00510A4A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algorithms, calculating cos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f transactions and change owing, saving money to make a purchase).</w:t>
            </w:r>
          </w:p>
        </w:tc>
      </w:tr>
      <w:tr w:rsidR="00510A4A" w:rsidRPr="00811A31" w14:paraId="7B363437" w14:textId="77777777" w:rsidTr="00510A4A">
        <w:tc>
          <w:tcPr>
            <w:tcW w:w="3060" w:type="dxa"/>
            <w:shd w:val="clear" w:color="auto" w:fill="auto"/>
          </w:tcPr>
          <w:p w14:paraId="34110C6A" w14:textId="06621A18" w:rsidR="00510A4A" w:rsidRPr="00966236" w:rsidRDefault="00510A4A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, a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interpret remainders to solve problems.</w:t>
            </w:r>
          </w:p>
          <w:p w14:paraId="7B363430" w14:textId="432A9B4C" w:rsidR="00510A4A" w:rsidRPr="00966236" w:rsidRDefault="00510A4A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7E0A801" w14:textId="77777777" w:rsidR="00510A4A" w:rsidRDefault="00510A4A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B363431" w14:textId="6071BCBA" w:rsidR="00510A4A" w:rsidRPr="00966236" w:rsidRDefault="00510A4A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5CCDB95C" w14:textId="4E7606F5" w:rsidR="00510A4A" w:rsidRPr="00BB2E40" w:rsidRDefault="001A0C77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3600" w:type="dxa"/>
            <w:shd w:val="clear" w:color="auto" w:fill="auto"/>
          </w:tcPr>
          <w:p w14:paraId="3978BA4C" w14:textId="06AE03A0" w:rsidR="00510A4A" w:rsidRDefault="00510A4A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510A4A" w:rsidRPr="00A6515A" w:rsidRDefault="00510A4A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510A4A" w:rsidRPr="00BB2E40" w14:paraId="7B363440" w14:textId="77777777" w:rsidTr="00510A4A">
        <w:tc>
          <w:tcPr>
            <w:tcW w:w="3060" w:type="dxa"/>
            <w:shd w:val="clear" w:color="auto" w:fill="auto"/>
          </w:tcPr>
          <w:p w14:paraId="38B1D0D2" w14:textId="39741234" w:rsidR="00510A4A" w:rsidRDefault="00510A4A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510A4A" w:rsidRDefault="00510A4A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510A4A" w:rsidRPr="003D6347" w:rsidRDefault="00510A4A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3330" w:type="dxa"/>
            <w:shd w:val="clear" w:color="auto" w:fill="auto"/>
          </w:tcPr>
          <w:p w14:paraId="70496502" w14:textId="77777777" w:rsidR="00510A4A" w:rsidRPr="00BB2E40" w:rsidRDefault="00510A4A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510A4A" w:rsidRDefault="00510A4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7B363439" w14:textId="6F43F461" w:rsidR="00510A4A" w:rsidRPr="00BB2E40" w:rsidRDefault="00510A4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</w:tc>
        <w:tc>
          <w:tcPr>
            <w:tcW w:w="3150" w:type="dxa"/>
          </w:tcPr>
          <w:p w14:paraId="312D9031" w14:textId="04190E8D" w:rsidR="00510A4A" w:rsidRDefault="001A0C77" w:rsidP="00A77BB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6C66A1E9" w14:textId="5B4CED04" w:rsidR="00510A4A" w:rsidRDefault="00510A4A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510A4A" w:rsidRDefault="00510A4A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2C1C764D" w14:textId="37680E05" w:rsidR="00510A4A" w:rsidRDefault="00510A4A" w:rsidP="00A50FA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  <w:p w14:paraId="7B36343F" w14:textId="1F9B43D9" w:rsidR="00510A4A" w:rsidRPr="00A77BB1" w:rsidRDefault="00510A4A" w:rsidP="00A77B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10A4A" w:rsidRPr="00BB2E40" w14:paraId="52B11EA8" w14:textId="77777777" w:rsidTr="00510A4A">
        <w:tc>
          <w:tcPr>
            <w:tcW w:w="3060" w:type="dxa"/>
            <w:shd w:val="clear" w:color="auto" w:fill="auto"/>
          </w:tcPr>
          <w:p w14:paraId="0D488CB4" w14:textId="41BAB5BC" w:rsidR="00510A4A" w:rsidRDefault="00510A4A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8. Describe and represent decimals (tenths, hundredths, thousandth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3330" w:type="dxa"/>
            <w:shd w:val="clear" w:color="auto" w:fill="auto"/>
          </w:tcPr>
          <w:p w14:paraId="3DE32890" w14:textId="77777777" w:rsidR="00510A4A" w:rsidRPr="00BB2E40" w:rsidRDefault="00510A4A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34A984D" w14:textId="4F783033" w:rsidR="00510A4A" w:rsidRPr="00AD1941" w:rsidRDefault="00510A4A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</w:tc>
        <w:tc>
          <w:tcPr>
            <w:tcW w:w="3150" w:type="dxa"/>
          </w:tcPr>
          <w:p w14:paraId="1C6D9514" w14:textId="438241CE" w:rsidR="00510A4A" w:rsidRDefault="001A0C77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638013EE" w14:textId="3C016432" w:rsidR="00510A4A" w:rsidRDefault="00510A4A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510A4A" w:rsidRDefault="00510A4A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510A4A" w:rsidRDefault="00510A4A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510A4A" w:rsidRPr="00351B1D" w:rsidRDefault="00510A4A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510A4A" w:rsidRPr="00BB2E40" w14:paraId="52505A61" w14:textId="77777777" w:rsidTr="00510A4A">
        <w:tc>
          <w:tcPr>
            <w:tcW w:w="3060" w:type="dxa"/>
            <w:shd w:val="clear" w:color="auto" w:fill="auto"/>
          </w:tcPr>
          <w:p w14:paraId="1DA29632" w14:textId="08FA0E46" w:rsidR="00510A4A" w:rsidRDefault="00510A4A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Relate decimals to fractions and fractions to decimals (to thousandths).</w:t>
            </w:r>
          </w:p>
          <w:p w14:paraId="4B5A459D" w14:textId="0168CDB1" w:rsidR="00510A4A" w:rsidRDefault="00510A4A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7424FFFC" w14:textId="77777777" w:rsidR="00510A4A" w:rsidRPr="00BB2E40" w:rsidRDefault="00510A4A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612D79AA" w14:textId="7C42B4FF" w:rsidR="00510A4A" w:rsidRPr="00123A82" w:rsidRDefault="00510A4A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</w:tc>
        <w:tc>
          <w:tcPr>
            <w:tcW w:w="3150" w:type="dxa"/>
          </w:tcPr>
          <w:p w14:paraId="2981C41E" w14:textId="27E930C2" w:rsidR="00510A4A" w:rsidRPr="00BB2E40" w:rsidRDefault="001A0C77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0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2CBA3B4F" w14:textId="32FCDB9C" w:rsidR="00510A4A" w:rsidRDefault="00510A4A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6A3121A9" w14:textId="77777777" w:rsidR="00510A4A" w:rsidRDefault="00510A4A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BC52119" w14:textId="2F7DA50B" w:rsidR="00510A4A" w:rsidRPr="00087DD0" w:rsidRDefault="00510A4A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510A4A" w:rsidRDefault="00510A4A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510A4A" w:rsidRDefault="00510A4A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510A4A" w:rsidRPr="00BB2E40" w:rsidRDefault="00510A4A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510A4A" w:rsidRPr="00BB2E40" w14:paraId="6177D7DC" w14:textId="77777777" w:rsidTr="00510A4A">
        <w:trPr>
          <w:trHeight w:val="2137"/>
        </w:trPr>
        <w:tc>
          <w:tcPr>
            <w:tcW w:w="3060" w:type="dxa"/>
            <w:shd w:val="clear" w:color="auto" w:fill="auto"/>
          </w:tcPr>
          <w:p w14:paraId="7F0F3E59" w14:textId="77777777" w:rsidR="00510A4A" w:rsidRDefault="00510A4A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. Compare and order decimals (to thousandths) by using:</w:t>
            </w:r>
          </w:p>
          <w:p w14:paraId="7AE4756E" w14:textId="77777777" w:rsidR="00510A4A" w:rsidRDefault="00510A4A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510A4A" w:rsidRDefault="00510A4A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510A4A" w:rsidRPr="00A77BB1" w:rsidRDefault="00510A4A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.</w:t>
            </w:r>
          </w:p>
        </w:tc>
        <w:tc>
          <w:tcPr>
            <w:tcW w:w="3330" w:type="dxa"/>
            <w:shd w:val="clear" w:color="auto" w:fill="auto"/>
          </w:tcPr>
          <w:p w14:paraId="75A6AC8A" w14:textId="77777777" w:rsidR="00510A4A" w:rsidRPr="00BB2E40" w:rsidRDefault="00510A4A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5734EAD" w14:textId="6824AA32" w:rsidR="00510A4A" w:rsidRPr="00BB2E40" w:rsidRDefault="00510A4A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</w:tc>
        <w:tc>
          <w:tcPr>
            <w:tcW w:w="3150" w:type="dxa"/>
          </w:tcPr>
          <w:p w14:paraId="2270B39B" w14:textId="2BFD6B25" w:rsidR="00510A4A" w:rsidRPr="00BB2E40" w:rsidRDefault="001A0C77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314FE702" w14:textId="724D8192" w:rsidR="00510A4A" w:rsidRDefault="00510A4A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7777777" w:rsidR="00510A4A" w:rsidRDefault="00510A4A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510A4A" w:rsidRPr="00BB2E40" w:rsidRDefault="00510A4A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510A4A" w:rsidRPr="00BB2E40" w14:paraId="14351628" w14:textId="77777777" w:rsidTr="00510A4A">
        <w:tc>
          <w:tcPr>
            <w:tcW w:w="3060" w:type="dxa"/>
            <w:shd w:val="clear" w:color="auto" w:fill="auto"/>
          </w:tcPr>
          <w:p w14:paraId="7D3149C7" w14:textId="154AF2B2" w:rsidR="00510A4A" w:rsidRPr="00B1651A" w:rsidRDefault="00510A4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1. Demonstrate an understanding of addition and subtraction of decimals (limited to thousandths). </w:t>
            </w:r>
          </w:p>
          <w:p w14:paraId="1A56B5F0" w14:textId="332FDAC9" w:rsidR="00510A4A" w:rsidRPr="00B1651A" w:rsidRDefault="00510A4A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3376B6A0" w14:textId="5ED892A6" w:rsidR="00510A4A" w:rsidRDefault="00510A4A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Decimals</w:t>
            </w:r>
          </w:p>
          <w:p w14:paraId="0B8E7615" w14:textId="1FE4DA39" w:rsidR="00510A4A" w:rsidRPr="00C07205" w:rsidRDefault="00510A4A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</w:tc>
        <w:tc>
          <w:tcPr>
            <w:tcW w:w="3150" w:type="dxa"/>
          </w:tcPr>
          <w:p w14:paraId="20EA0F12" w14:textId="011F8698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 w:rsidR="007B752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E50F723" w14:textId="77777777" w:rsidR="001A0C77" w:rsidRDefault="001A0C77" w:rsidP="001A0C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803D4F4" w14:textId="1325CC24" w:rsidR="00510A4A" w:rsidRPr="00BB2E40" w:rsidRDefault="001A0C77" w:rsidP="001A0C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600" w:type="dxa"/>
            <w:shd w:val="clear" w:color="auto" w:fill="auto"/>
          </w:tcPr>
          <w:p w14:paraId="4C11D415" w14:textId="58A6F4A2" w:rsidR="00510A4A" w:rsidRDefault="00510A4A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510A4A" w:rsidRDefault="00510A4A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510A4A" w:rsidRPr="00BB2E40" w:rsidRDefault="00510A4A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282E1C2E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79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3"/>
        <w:gridCol w:w="3331"/>
        <w:gridCol w:w="3152"/>
        <w:gridCol w:w="3599"/>
      </w:tblGrid>
      <w:tr w:rsidR="00510A4A" w14:paraId="7B36348A" w14:textId="77777777" w:rsidTr="00510A4A">
        <w:trPr>
          <w:trHeight w:val="50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6299"/>
          </w:tcPr>
          <w:p w14:paraId="7B363486" w14:textId="01FCA439" w:rsidR="00510A4A" w:rsidRPr="005A1423" w:rsidRDefault="00510A4A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6299"/>
          </w:tcPr>
          <w:p w14:paraId="7B363487" w14:textId="5774EEAD" w:rsidR="00510A4A" w:rsidRPr="005A1423" w:rsidRDefault="00510A4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26299"/>
          </w:tcPr>
          <w:p w14:paraId="6AC857B2" w14:textId="44E811A4" w:rsidR="00510A4A" w:rsidRPr="005A142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A26299"/>
          </w:tcPr>
          <w:p w14:paraId="7B363489" w14:textId="6C894FD4" w:rsidR="00510A4A" w:rsidRPr="005A142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510A4A" w:rsidRPr="00EF4FA1" w14:paraId="7B363494" w14:textId="77777777" w:rsidTr="00510A4A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A10" w14:textId="15A9A9CB" w:rsidR="00510A4A" w:rsidRDefault="00510A4A" w:rsidP="00AC4B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  <w:p w14:paraId="38B254CC" w14:textId="30155232" w:rsidR="00510A4A" w:rsidRPr="005A1423" w:rsidRDefault="00510A4A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510A4A" w:rsidRPr="005A1423" w:rsidRDefault="00510A4A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 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510A4A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067E470" w:rsidR="00510A4A" w:rsidRPr="005A1423" w:rsidRDefault="00510A4A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43F" w14:textId="2DC25953" w:rsidR="00510A4A" w:rsidRPr="007877A7" w:rsidRDefault="001A0C77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22D94638" w:rsidR="00510A4A" w:rsidRPr="007877A7" w:rsidRDefault="00510A4A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510A4A" w:rsidRPr="007877A7" w:rsidRDefault="00510A4A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510A4A" w:rsidRDefault="00510A4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510A4A" w:rsidRDefault="00510A4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510A4A" w:rsidRPr="007877A7" w:rsidRDefault="00510A4A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510A4A" w:rsidRDefault="00510A4A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lains the rule for numeric patterns including the starting point and change (e.g., given: 16, 22, 28, 34, …. Start at 16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510A4A" w:rsidRPr="001B5541" w:rsidRDefault="00510A4A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3B3B1858" w:rsidR="00B31810" w:rsidRDefault="00B31810" w:rsidP="00345D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1"/>
        <w:gridCol w:w="3330"/>
        <w:gridCol w:w="3240"/>
        <w:gridCol w:w="3324"/>
      </w:tblGrid>
      <w:tr w:rsidR="00510A4A" w14:paraId="7B3634AE" w14:textId="77777777" w:rsidTr="00510A4A">
        <w:trPr>
          <w:trHeight w:val="500"/>
        </w:trPr>
        <w:tc>
          <w:tcPr>
            <w:tcW w:w="1181" w:type="pct"/>
            <w:shd w:val="clear" w:color="auto" w:fill="A26299"/>
          </w:tcPr>
          <w:p w14:paraId="7B3634AA" w14:textId="63250478" w:rsidR="00510A4A" w:rsidRPr="006E5567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85" w:type="pct"/>
            <w:shd w:val="clear" w:color="auto" w:fill="A26299"/>
          </w:tcPr>
          <w:p w14:paraId="7B3634AB" w14:textId="185FB67C" w:rsidR="00510A4A" w:rsidRPr="006E5567" w:rsidRDefault="00510A4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50" w:type="pct"/>
            <w:shd w:val="clear" w:color="auto" w:fill="A26299"/>
          </w:tcPr>
          <w:p w14:paraId="5B1F421F" w14:textId="33BD5798" w:rsidR="00510A4A" w:rsidRPr="006E5567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283" w:type="pct"/>
            <w:shd w:val="clear" w:color="auto" w:fill="A26299"/>
          </w:tcPr>
          <w:p w14:paraId="7B3634AD" w14:textId="62EDE2B6" w:rsidR="00510A4A" w:rsidRPr="006E5567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10A4A" w:rsidRPr="00240B4D" w14:paraId="7B3634B3" w14:textId="77777777" w:rsidTr="00510A4A">
        <w:trPr>
          <w:trHeight w:val="20"/>
        </w:trPr>
        <w:tc>
          <w:tcPr>
            <w:tcW w:w="1181" w:type="pct"/>
          </w:tcPr>
          <w:p w14:paraId="4B561DF3" w14:textId="77777777" w:rsidR="00510A4A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83D3346" w14:textId="7C678CDB" w:rsidR="00510A4A" w:rsidRPr="001E5CEF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  <w:p w14:paraId="79A68ACC" w14:textId="59A32983" w:rsidR="00510A4A" w:rsidRPr="006E5567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510A4A" w:rsidRPr="006E5567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Express a given problem as an equation in which a letter variable is used to represent an unknown number (limited to whole numbers).</w:t>
            </w:r>
          </w:p>
        </w:tc>
        <w:tc>
          <w:tcPr>
            <w:tcW w:w="1285" w:type="pct"/>
          </w:tcPr>
          <w:p w14:paraId="403C957E" w14:textId="7B5C9588" w:rsidR="00510A4A" w:rsidRPr="001E3DB8" w:rsidRDefault="00510A4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510A4A" w:rsidRPr="006E5567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510A4A" w:rsidRPr="006E5567" w:rsidRDefault="00510A4A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140A38C3" w:rsidR="00510A4A" w:rsidRPr="006E5567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9E90551" w14:textId="46E5F473" w:rsidR="00510A4A" w:rsidRPr="007877A7" w:rsidRDefault="001A0C77" w:rsidP="001A0C7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0C77">
              <w:rPr>
                <w:rFonts w:asciiTheme="majorHAnsi" w:hAnsiTheme="majorHAnsi"/>
                <w:sz w:val="20"/>
                <w:szCs w:val="20"/>
              </w:rPr>
              <w:t xml:space="preserve">Unit 16 Questions 2, 5, 6, 7, 8, 9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A0C77">
              <w:rPr>
                <w:rFonts w:asciiTheme="majorHAnsi" w:hAnsiTheme="majorHAnsi"/>
                <w:sz w:val="20"/>
                <w:szCs w:val="20"/>
              </w:rPr>
              <w:t>(pp. 99-102)</w:t>
            </w:r>
          </w:p>
        </w:tc>
        <w:tc>
          <w:tcPr>
            <w:tcW w:w="1283" w:type="pct"/>
            <w:shd w:val="clear" w:color="auto" w:fill="auto"/>
          </w:tcPr>
          <w:p w14:paraId="30DD169C" w14:textId="59388F94" w:rsidR="00510A4A" w:rsidRPr="007877A7" w:rsidRDefault="00510A4A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10A4A" w:rsidRPr="007877A7" w:rsidRDefault="00510A4A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10A4A" w:rsidRDefault="00510A4A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1661F0BE" w14:textId="4E063E04" w:rsidR="00510A4A" w:rsidRPr="007877A7" w:rsidRDefault="00510A4A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510A4A" w:rsidRDefault="00510A4A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510A4A" w:rsidRDefault="00510A4A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510A4A" w:rsidRPr="00F855F2" w:rsidRDefault="00510A4A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510A4A" w:rsidRPr="00240B4D" w14:paraId="0FC523DD" w14:textId="77777777" w:rsidTr="00510A4A">
        <w:trPr>
          <w:trHeight w:val="20"/>
        </w:trPr>
        <w:tc>
          <w:tcPr>
            <w:tcW w:w="1181" w:type="pct"/>
          </w:tcPr>
          <w:p w14:paraId="0DC04F8A" w14:textId="4BE969D0" w:rsidR="00510A4A" w:rsidRPr="00E32F84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problems involving single-variable, one-step equations with whole number coefficients and whole number solutions.</w:t>
            </w:r>
          </w:p>
        </w:tc>
        <w:tc>
          <w:tcPr>
            <w:tcW w:w="1285" w:type="pct"/>
          </w:tcPr>
          <w:p w14:paraId="45BD4996" w14:textId="77777777" w:rsidR="00510A4A" w:rsidRPr="001E3DB8" w:rsidRDefault="00510A4A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510A4A" w:rsidRPr="006E5567" w:rsidRDefault="00510A4A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510A4A" w:rsidRPr="006E5567" w:rsidRDefault="00510A4A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77777777" w:rsidR="00510A4A" w:rsidRDefault="00510A4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8BFE5F1" w14:textId="5D192DD3" w:rsidR="00510A4A" w:rsidRPr="007877A7" w:rsidRDefault="001A0C77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6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00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83" w:type="pct"/>
            <w:shd w:val="clear" w:color="auto" w:fill="auto"/>
          </w:tcPr>
          <w:p w14:paraId="2BF22E70" w14:textId="2B7DEB7D" w:rsidR="00510A4A" w:rsidRPr="007877A7" w:rsidRDefault="00510A4A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510A4A" w:rsidRPr="007877A7" w:rsidRDefault="00510A4A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510A4A" w:rsidRDefault="00510A4A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510A4A" w:rsidRDefault="00510A4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46C4BB15" w14:textId="77777777" w:rsidR="00510A4A" w:rsidRPr="007877A7" w:rsidRDefault="00510A4A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510A4A" w:rsidRDefault="00510A4A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510A4A" w:rsidRDefault="00510A4A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510A4A" w:rsidRDefault="00510A4A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510A4A" w:rsidRDefault="00510A4A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510A4A" w:rsidRPr="00DC08C1" w:rsidRDefault="00510A4A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1BCDB5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4"/>
        <w:gridCol w:w="3286"/>
        <w:gridCol w:w="3283"/>
        <w:gridCol w:w="21"/>
        <w:gridCol w:w="3304"/>
      </w:tblGrid>
      <w:tr w:rsidR="00510A4A" w:rsidRPr="00245E83" w14:paraId="7B3634BC" w14:textId="77777777" w:rsidTr="00510A4A">
        <w:trPr>
          <w:trHeight w:val="500"/>
        </w:trPr>
        <w:tc>
          <w:tcPr>
            <w:tcW w:w="1185" w:type="pct"/>
            <w:shd w:val="clear" w:color="auto" w:fill="A26299"/>
          </w:tcPr>
          <w:p w14:paraId="7B3634B8" w14:textId="3E97CCB1" w:rsidR="00510A4A" w:rsidRPr="00245E8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67" w:type="pct"/>
            <w:shd w:val="clear" w:color="auto" w:fill="A26299"/>
          </w:tcPr>
          <w:p w14:paraId="7B3634B9" w14:textId="4CA4243A" w:rsidR="00510A4A" w:rsidRPr="00245E83" w:rsidRDefault="00510A4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66" w:type="pct"/>
            <w:shd w:val="clear" w:color="auto" w:fill="A26299"/>
          </w:tcPr>
          <w:p w14:paraId="5D182C77" w14:textId="05846D08" w:rsidR="00510A4A" w:rsidRPr="00245E8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282" w:type="pct"/>
            <w:gridSpan w:val="2"/>
            <w:shd w:val="clear" w:color="auto" w:fill="A26299"/>
          </w:tcPr>
          <w:p w14:paraId="7B3634BB" w14:textId="13812940" w:rsidR="00510A4A" w:rsidRPr="00245E8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10A4A" w:rsidRPr="00245E83" w14:paraId="7B3634C1" w14:textId="77777777" w:rsidTr="00510A4A">
        <w:trPr>
          <w:trHeight w:val="20"/>
        </w:trPr>
        <w:tc>
          <w:tcPr>
            <w:tcW w:w="1185" w:type="pct"/>
          </w:tcPr>
          <w:p w14:paraId="5144063E" w14:textId="5AC5EBDD" w:rsidR="00510A4A" w:rsidRPr="00C5385C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  <w:p w14:paraId="596851D1" w14:textId="177F35E8" w:rsidR="00510A4A" w:rsidRPr="00245E83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510A4A" w:rsidRPr="00245E83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 Identify 90° angles.</w:t>
            </w:r>
          </w:p>
        </w:tc>
        <w:tc>
          <w:tcPr>
            <w:tcW w:w="1267" w:type="pct"/>
          </w:tcPr>
          <w:p w14:paraId="7B3634BE" w14:textId="237AB245" w:rsidR="00510A4A" w:rsidRPr="00D83ABF" w:rsidRDefault="00510A4A" w:rsidP="00417D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</w:tc>
        <w:tc>
          <w:tcPr>
            <w:tcW w:w="1266" w:type="pct"/>
          </w:tcPr>
          <w:p w14:paraId="2E99C5D1" w14:textId="77777777" w:rsidR="001A0C77" w:rsidRDefault="001A0C77" w:rsidP="001A0C77">
            <w:pPr>
              <w:pStyle w:val="Normal0"/>
              <w:spacing w:after="0" w:line="240" w:lineRule="auto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</w:p>
          <w:p w14:paraId="5C46B246" w14:textId="77777777" w:rsidR="001A0C77" w:rsidRPr="007B7522" w:rsidRDefault="001A0C77" w:rsidP="001A0C77">
            <w:pPr>
              <w:pStyle w:val="Normal0"/>
              <w:spacing w:after="0" w:line="240" w:lineRule="auto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49DD59B5" w14:textId="1F320EFC" w:rsidR="00510A4A" w:rsidRPr="007877A7" w:rsidRDefault="001A0C77" w:rsidP="007B752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0085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7, 9, 11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0085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pp. 31-32, 34)</w:t>
            </w:r>
          </w:p>
        </w:tc>
        <w:tc>
          <w:tcPr>
            <w:tcW w:w="1282" w:type="pct"/>
            <w:gridSpan w:val="2"/>
            <w:shd w:val="clear" w:color="auto" w:fill="auto"/>
          </w:tcPr>
          <w:p w14:paraId="7B3634C0" w14:textId="036EB9DF" w:rsidR="00510A4A" w:rsidRPr="00096123" w:rsidRDefault="00510A4A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510A4A" w:rsidRPr="00245E83" w14:paraId="7B3634C6" w14:textId="77777777" w:rsidTr="00510A4A">
        <w:trPr>
          <w:trHeight w:val="20"/>
        </w:trPr>
        <w:tc>
          <w:tcPr>
            <w:tcW w:w="1185" w:type="pct"/>
          </w:tcPr>
          <w:p w14:paraId="7B3634C2" w14:textId="7A02E5FF" w:rsidR="00510A4A" w:rsidRPr="00245E83" w:rsidRDefault="00510A4A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Design and construct different rectangles, given either perimeter or area, or both (whole numbers), and make generalizations.</w:t>
            </w:r>
          </w:p>
        </w:tc>
        <w:tc>
          <w:tcPr>
            <w:tcW w:w="1267" w:type="pct"/>
          </w:tcPr>
          <w:p w14:paraId="7B3634C3" w14:textId="63B821F8" w:rsidR="00510A4A" w:rsidRPr="00245E83" w:rsidRDefault="00510A4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266" w:type="pct"/>
          </w:tcPr>
          <w:p w14:paraId="3755B7F2" w14:textId="1170F9ED" w:rsidR="00510A4A" w:rsidRPr="007877A7" w:rsidRDefault="007B7522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7, 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82" w:type="pct"/>
            <w:gridSpan w:val="2"/>
            <w:shd w:val="clear" w:color="auto" w:fill="auto"/>
          </w:tcPr>
          <w:p w14:paraId="7B3634C5" w14:textId="4BC74959" w:rsidR="00510A4A" w:rsidRPr="00744922" w:rsidRDefault="00510A4A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510A4A" w:rsidRPr="00245E83" w14:paraId="12640121" w14:textId="77777777" w:rsidTr="00510A4A">
        <w:trPr>
          <w:trHeight w:val="20"/>
        </w:trPr>
        <w:tc>
          <w:tcPr>
            <w:tcW w:w="1185" w:type="pct"/>
          </w:tcPr>
          <w:p w14:paraId="135A2379" w14:textId="77777777" w:rsidR="00510A4A" w:rsidRDefault="00510A4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. Demonstrate an understanding of measuring length (mm) by:</w:t>
            </w:r>
          </w:p>
          <w:p w14:paraId="622352CE" w14:textId="77777777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510A4A" w:rsidRPr="007348E0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odelling and describing the relationship between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m and cm units, and between mm and m units.</w:t>
            </w:r>
          </w:p>
        </w:tc>
        <w:tc>
          <w:tcPr>
            <w:tcW w:w="1267" w:type="pct"/>
          </w:tcPr>
          <w:p w14:paraId="1A864646" w14:textId="5E8C66AA" w:rsidR="00510A4A" w:rsidRPr="00C9787C" w:rsidRDefault="00510A4A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 xml:space="preserve">2: Measuring Length in Different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266" w:type="pct"/>
          </w:tcPr>
          <w:p w14:paraId="06E29661" w14:textId="22979063" w:rsidR="00510A4A" w:rsidRPr="007877A7" w:rsidRDefault="007B7522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282" w:type="pct"/>
            <w:gridSpan w:val="2"/>
            <w:shd w:val="clear" w:color="auto" w:fill="auto"/>
          </w:tcPr>
          <w:p w14:paraId="2C429BE9" w14:textId="6E7E85DE" w:rsidR="00510A4A" w:rsidRPr="00744922" w:rsidRDefault="00510A4A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510A4A" w:rsidRPr="00245E83" w14:paraId="16AF0949" w14:textId="77777777" w:rsidTr="00510A4A">
        <w:trPr>
          <w:trHeight w:val="20"/>
        </w:trPr>
        <w:tc>
          <w:tcPr>
            <w:tcW w:w="1185" w:type="pct"/>
          </w:tcPr>
          <w:p w14:paraId="2FA1623E" w14:textId="148784DD" w:rsidR="00510A4A" w:rsidRDefault="00510A4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510A4A" w:rsidRDefault="00510A4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</w:tcPr>
          <w:p w14:paraId="7820E0C9" w14:textId="33068309" w:rsidR="00510A4A" w:rsidRDefault="00510A4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274" w:type="pct"/>
            <w:gridSpan w:val="2"/>
          </w:tcPr>
          <w:p w14:paraId="73C224C5" w14:textId="6E53CB29" w:rsidR="00510A4A" w:rsidRDefault="007B7522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5 Questions 8, 9, 10, 11, 12, 13 (pp. 95-98)</w:t>
            </w:r>
          </w:p>
        </w:tc>
        <w:tc>
          <w:tcPr>
            <w:tcW w:w="1274" w:type="pct"/>
            <w:shd w:val="clear" w:color="auto" w:fill="auto"/>
          </w:tcPr>
          <w:p w14:paraId="205C7988" w14:textId="06C2A1B4" w:rsidR="00510A4A" w:rsidRPr="00EF363D" w:rsidRDefault="00510A4A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d applies the multiplicative relationship among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metric units of length, mass, and capacity.</w:t>
            </w:r>
          </w:p>
        </w:tc>
      </w:tr>
      <w:tr w:rsidR="00510A4A" w:rsidRPr="00245E83" w14:paraId="04DB5390" w14:textId="77777777" w:rsidTr="00510A4A">
        <w:trPr>
          <w:trHeight w:val="20"/>
        </w:trPr>
        <w:tc>
          <w:tcPr>
            <w:tcW w:w="1185" w:type="pct"/>
          </w:tcPr>
          <w:p w14:paraId="386B30D8" w14:textId="0AE392A2" w:rsidR="00510A4A" w:rsidRDefault="00510A4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. Demonstrate an understanding of capacity by:</w:t>
            </w:r>
          </w:p>
          <w:p w14:paraId="577CF7BD" w14:textId="21C95D16" w:rsidR="00510A4A" w:rsidRPr="007348E0" w:rsidRDefault="00510A4A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mL or L units</w:t>
            </w:r>
          </w:p>
          <w:p w14:paraId="6BB73B2D" w14:textId="2D996977" w:rsidR="00510A4A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, using referents for mL or L</w:t>
            </w:r>
          </w:p>
          <w:p w14:paraId="3A6E9341" w14:textId="62E76DA0" w:rsidR="00510A4A" w:rsidRPr="007348E0" w:rsidRDefault="00510A4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267" w:type="pct"/>
          </w:tcPr>
          <w:p w14:paraId="3F13FBFB" w14:textId="3870CA60" w:rsidR="00510A4A" w:rsidRDefault="00510A4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274" w:type="pct"/>
            <w:gridSpan w:val="2"/>
          </w:tcPr>
          <w:p w14:paraId="5A1E31C3" w14:textId="170A55B8" w:rsidR="00510A4A" w:rsidRDefault="007B7522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274" w:type="pct"/>
            <w:shd w:val="clear" w:color="auto" w:fill="auto"/>
          </w:tcPr>
          <w:p w14:paraId="62071070" w14:textId="7A09841C" w:rsidR="00510A4A" w:rsidRDefault="00510A4A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510A4A" w:rsidRPr="00EF363D" w:rsidRDefault="00510A4A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6DAB53C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330"/>
        <w:gridCol w:w="3240"/>
        <w:gridCol w:w="3501"/>
      </w:tblGrid>
      <w:tr w:rsidR="00510A4A" w:rsidRPr="00245E83" w14:paraId="7B3634EB" w14:textId="77777777" w:rsidTr="00510A4A">
        <w:trPr>
          <w:trHeight w:val="500"/>
        </w:trPr>
        <w:tc>
          <w:tcPr>
            <w:tcW w:w="3060" w:type="dxa"/>
            <w:shd w:val="clear" w:color="auto" w:fill="A26299"/>
          </w:tcPr>
          <w:p w14:paraId="7B3634E7" w14:textId="43809522" w:rsidR="00510A4A" w:rsidRPr="00245E8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330" w:type="dxa"/>
            <w:shd w:val="clear" w:color="auto" w:fill="A26299"/>
          </w:tcPr>
          <w:p w14:paraId="7B3634E8" w14:textId="16155D3D" w:rsidR="00510A4A" w:rsidRPr="00245E83" w:rsidRDefault="00510A4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240" w:type="dxa"/>
            <w:shd w:val="clear" w:color="auto" w:fill="A26299"/>
          </w:tcPr>
          <w:p w14:paraId="2E37C65D" w14:textId="1DD81AFC" w:rsidR="00510A4A" w:rsidRPr="00245E8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501" w:type="dxa"/>
            <w:shd w:val="clear" w:color="auto" w:fill="A26299"/>
          </w:tcPr>
          <w:p w14:paraId="7B3634EA" w14:textId="1DED2882" w:rsidR="00510A4A" w:rsidRPr="00245E83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10A4A" w:rsidRPr="00245E83" w14:paraId="7B3634F1" w14:textId="77777777" w:rsidTr="00510A4A">
        <w:trPr>
          <w:trHeight w:val="20"/>
        </w:trPr>
        <w:tc>
          <w:tcPr>
            <w:tcW w:w="3060" w:type="dxa"/>
          </w:tcPr>
          <w:p w14:paraId="3FB4CF4D" w14:textId="5769E201" w:rsidR="00510A4A" w:rsidRPr="00E91821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  <w:p w14:paraId="42388EA7" w14:textId="28A380C6" w:rsidR="00510A4A" w:rsidRPr="00245E83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510A4A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405E8EE8" w14:textId="77777777" w:rsidR="00510A4A" w:rsidRDefault="00510A4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510A4A" w:rsidRDefault="00510A4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510A4A" w:rsidRDefault="00510A4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510A4A" w:rsidRDefault="00510A4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510A4A" w:rsidRPr="00176937" w:rsidRDefault="00510A4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3330" w:type="dxa"/>
          </w:tcPr>
          <w:p w14:paraId="5807F5CC" w14:textId="45B83854" w:rsidR="00510A4A" w:rsidRPr="00176937" w:rsidRDefault="00510A4A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446D8945" w:rsidR="00510A4A" w:rsidRDefault="00510A4A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77777777" w:rsidR="00510A4A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510A4A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510A4A" w:rsidRPr="00245E83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D3E575A" w14:textId="0949F786" w:rsidR="00510A4A" w:rsidRDefault="007B7522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01" w:type="dxa"/>
            <w:shd w:val="clear" w:color="auto" w:fill="auto"/>
          </w:tcPr>
          <w:p w14:paraId="60A4470D" w14:textId="2CC1AE09" w:rsidR="00510A4A" w:rsidRDefault="00510A4A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510A4A" w:rsidRPr="00176937" w:rsidRDefault="00510A4A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510A4A" w:rsidRPr="00245E83" w14:paraId="3E03C593" w14:textId="77777777" w:rsidTr="00510A4A">
        <w:trPr>
          <w:trHeight w:val="20"/>
        </w:trPr>
        <w:tc>
          <w:tcPr>
            <w:tcW w:w="3060" w:type="dxa"/>
          </w:tcPr>
          <w:p w14:paraId="1253D197" w14:textId="7A2269EF" w:rsidR="00510A4A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510A4A" w:rsidRDefault="00510A4A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510A4A" w:rsidRDefault="00510A4A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510A4A" w:rsidRDefault="00510A4A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trapezoids</w:t>
            </w:r>
          </w:p>
          <w:p w14:paraId="419BA7AA" w14:textId="4613A384" w:rsidR="00510A4A" w:rsidRDefault="00510A4A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510A4A" w:rsidRDefault="00510A4A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510A4A" w:rsidRPr="00176937" w:rsidRDefault="00510A4A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510A4A" w:rsidRPr="00176937" w:rsidRDefault="00510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3DEAD65C" w14:textId="0279BB1D" w:rsidR="00510A4A" w:rsidRPr="00176937" w:rsidRDefault="00510A4A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510A4A" w:rsidRDefault="00510A4A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77777777" w:rsidR="00510A4A" w:rsidRDefault="00510A4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022B7C5" w14:textId="1C428834" w:rsidR="00510A4A" w:rsidRDefault="007B7522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01" w:type="dxa"/>
            <w:shd w:val="clear" w:color="auto" w:fill="auto"/>
          </w:tcPr>
          <w:p w14:paraId="7C0417EF" w14:textId="7BA9E77E" w:rsidR="00510A4A" w:rsidRDefault="00510A4A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510A4A" w:rsidRDefault="00510A4A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07EC2D6E" w14:textId="77777777" w:rsidR="00510A4A" w:rsidRDefault="00510A4A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  <w:p w14:paraId="701DFC18" w14:textId="77777777" w:rsidR="00510A4A" w:rsidRDefault="00510A4A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E54E8F" w14:textId="44368C44" w:rsidR="00510A4A" w:rsidRPr="000D5D1B" w:rsidRDefault="00510A4A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747F5A0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3351"/>
        <w:gridCol w:w="3219"/>
        <w:gridCol w:w="3529"/>
      </w:tblGrid>
      <w:tr w:rsidR="00510A4A" w:rsidRPr="00245E83" w14:paraId="23E27BF8" w14:textId="77777777" w:rsidTr="00510A4A">
        <w:trPr>
          <w:trHeight w:val="500"/>
        </w:trPr>
        <w:tc>
          <w:tcPr>
            <w:tcW w:w="3046" w:type="dxa"/>
            <w:shd w:val="clear" w:color="auto" w:fill="A26299"/>
          </w:tcPr>
          <w:p w14:paraId="10CD6977" w14:textId="77777777" w:rsidR="00510A4A" w:rsidRPr="00245E83" w:rsidRDefault="00510A4A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351" w:type="dxa"/>
            <w:shd w:val="clear" w:color="auto" w:fill="A26299"/>
          </w:tcPr>
          <w:p w14:paraId="3353C456" w14:textId="7EA7CC91" w:rsidR="00510A4A" w:rsidRPr="00245E83" w:rsidRDefault="00510A4A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219" w:type="dxa"/>
            <w:shd w:val="clear" w:color="auto" w:fill="A26299"/>
          </w:tcPr>
          <w:p w14:paraId="4D06E9D4" w14:textId="16D6F587" w:rsidR="00510A4A" w:rsidRPr="00245E83" w:rsidRDefault="00510A4A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529" w:type="dxa"/>
            <w:shd w:val="clear" w:color="auto" w:fill="A26299"/>
          </w:tcPr>
          <w:p w14:paraId="2F9FE35F" w14:textId="75515A6C" w:rsidR="00510A4A" w:rsidRPr="00245E83" w:rsidRDefault="00510A4A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10A4A" w:rsidRPr="00245E83" w14:paraId="09C49344" w14:textId="77777777" w:rsidTr="00510A4A">
        <w:trPr>
          <w:trHeight w:val="20"/>
        </w:trPr>
        <w:tc>
          <w:tcPr>
            <w:tcW w:w="3046" w:type="dxa"/>
          </w:tcPr>
          <w:p w14:paraId="42BAA55F" w14:textId="453EE441" w:rsidR="00510A4A" w:rsidRPr="00E91821" w:rsidRDefault="00510A4A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  <w:p w14:paraId="0D6703E8" w14:textId="77777777" w:rsidR="00510A4A" w:rsidRPr="00245E83" w:rsidRDefault="00510A4A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510A4A" w:rsidRPr="00245E83" w:rsidRDefault="00510A4A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.</w:t>
            </w:r>
          </w:p>
        </w:tc>
        <w:tc>
          <w:tcPr>
            <w:tcW w:w="3351" w:type="dxa"/>
          </w:tcPr>
          <w:p w14:paraId="1CE358EF" w14:textId="2B8CB308" w:rsidR="00510A4A" w:rsidRPr="005F588E" w:rsidRDefault="00510A4A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510A4A" w:rsidRDefault="00510A4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77777777" w:rsidR="00510A4A" w:rsidRPr="00245E83" w:rsidRDefault="00510A4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19" w:type="dxa"/>
          </w:tcPr>
          <w:p w14:paraId="060C7171" w14:textId="1AE5FF2C" w:rsidR="00510A4A" w:rsidRDefault="007B7522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5, 7, 8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30-33)</w:t>
            </w:r>
          </w:p>
        </w:tc>
        <w:tc>
          <w:tcPr>
            <w:tcW w:w="3529" w:type="dxa"/>
            <w:shd w:val="clear" w:color="auto" w:fill="auto"/>
          </w:tcPr>
          <w:p w14:paraId="59C4A75E" w14:textId="1D4548F4" w:rsidR="00510A4A" w:rsidRDefault="00510A4A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510A4A" w:rsidRPr="002C23CC" w:rsidRDefault="00510A4A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510A4A" w:rsidRPr="00245E83" w14:paraId="638F0823" w14:textId="77777777" w:rsidTr="00510A4A">
        <w:trPr>
          <w:trHeight w:val="20"/>
        </w:trPr>
        <w:tc>
          <w:tcPr>
            <w:tcW w:w="3046" w:type="dxa"/>
          </w:tcPr>
          <w:p w14:paraId="1816C2D3" w14:textId="1E802C9F" w:rsidR="00510A4A" w:rsidRPr="00720DA6" w:rsidRDefault="00510A4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the image.</w:t>
            </w:r>
          </w:p>
        </w:tc>
        <w:tc>
          <w:tcPr>
            <w:tcW w:w="3351" w:type="dxa"/>
          </w:tcPr>
          <w:p w14:paraId="25374141" w14:textId="4FBD10AC" w:rsidR="00510A4A" w:rsidRPr="005F588E" w:rsidRDefault="00510A4A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C3CE48E" w14:textId="6AE84925" w:rsidR="00510A4A" w:rsidRDefault="00510A4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</w:tc>
        <w:tc>
          <w:tcPr>
            <w:tcW w:w="3219" w:type="dxa"/>
          </w:tcPr>
          <w:p w14:paraId="1750F4AB" w14:textId="12F154A6" w:rsidR="00510A4A" w:rsidRDefault="007B7522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4, 6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30-33)</w:t>
            </w:r>
          </w:p>
        </w:tc>
        <w:tc>
          <w:tcPr>
            <w:tcW w:w="3529" w:type="dxa"/>
            <w:shd w:val="clear" w:color="auto" w:fill="auto"/>
          </w:tcPr>
          <w:p w14:paraId="2EC0866B" w14:textId="2668A364" w:rsidR="00510A4A" w:rsidRDefault="00510A4A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  <w:p w14:paraId="0718F581" w14:textId="3162CC92" w:rsidR="00510A4A" w:rsidRDefault="00510A4A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6B98BE25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1"/>
        <w:gridCol w:w="3329"/>
        <w:gridCol w:w="3241"/>
        <w:gridCol w:w="3324"/>
      </w:tblGrid>
      <w:tr w:rsidR="00510A4A" w:rsidRPr="00147BC0" w14:paraId="7B363504" w14:textId="77777777" w:rsidTr="00510A4A">
        <w:trPr>
          <w:trHeight w:val="500"/>
        </w:trPr>
        <w:tc>
          <w:tcPr>
            <w:tcW w:w="1181" w:type="pct"/>
            <w:shd w:val="clear" w:color="auto" w:fill="A26299"/>
          </w:tcPr>
          <w:p w14:paraId="7B363500" w14:textId="31DA9184" w:rsidR="00510A4A" w:rsidRPr="00147BC0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85" w:type="pct"/>
            <w:shd w:val="clear" w:color="auto" w:fill="A26299"/>
          </w:tcPr>
          <w:p w14:paraId="7B363501" w14:textId="3D6DC2E2" w:rsidR="00510A4A" w:rsidRPr="00147BC0" w:rsidRDefault="00510A4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51" w:type="pct"/>
            <w:shd w:val="clear" w:color="auto" w:fill="A26299"/>
          </w:tcPr>
          <w:p w14:paraId="6D3BF644" w14:textId="023C760E" w:rsidR="00510A4A" w:rsidRPr="00147BC0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283" w:type="pct"/>
            <w:shd w:val="clear" w:color="auto" w:fill="A26299"/>
          </w:tcPr>
          <w:p w14:paraId="7B363503" w14:textId="70E71C77" w:rsidR="00510A4A" w:rsidRPr="00147BC0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10A4A" w:rsidRPr="00147BC0" w14:paraId="7B36350E" w14:textId="77777777" w:rsidTr="00510A4A">
        <w:trPr>
          <w:trHeight w:val="20"/>
        </w:trPr>
        <w:tc>
          <w:tcPr>
            <w:tcW w:w="1181" w:type="pct"/>
          </w:tcPr>
          <w:p w14:paraId="658135FE" w14:textId="30A33245" w:rsidR="00510A4A" w:rsidRPr="0004390F" w:rsidRDefault="00510A4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  <w:p w14:paraId="4AF5A382" w14:textId="15DDA990" w:rsidR="00510A4A" w:rsidRPr="00147BC0" w:rsidRDefault="00510A4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510A4A" w:rsidRPr="00147BC0" w:rsidRDefault="00510A4A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285" w:type="pct"/>
          </w:tcPr>
          <w:p w14:paraId="1B8BBBA9" w14:textId="675DAE59" w:rsidR="00510A4A" w:rsidRDefault="00510A4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510A4A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510A4A" w:rsidRPr="009402F4" w:rsidRDefault="00510A4A" w:rsidP="39DBB73A">
            <w:pPr>
              <w:spacing w:line="276" w:lineRule="auto"/>
            </w:pPr>
          </w:p>
        </w:tc>
        <w:tc>
          <w:tcPr>
            <w:tcW w:w="1251" w:type="pct"/>
          </w:tcPr>
          <w:p w14:paraId="74DBBE21" w14:textId="40CB91C8" w:rsidR="00510A4A" w:rsidRDefault="007B7522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83" w:type="pct"/>
            <w:shd w:val="clear" w:color="auto" w:fill="auto"/>
          </w:tcPr>
          <w:p w14:paraId="49AE529C" w14:textId="3063846B" w:rsidR="00510A4A" w:rsidRDefault="00510A4A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510A4A" w:rsidRPr="00145881" w:rsidRDefault="00510A4A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510A4A" w:rsidRPr="00147BC0" w14:paraId="43524514" w14:textId="77777777" w:rsidTr="00510A4A">
        <w:trPr>
          <w:trHeight w:val="20"/>
        </w:trPr>
        <w:tc>
          <w:tcPr>
            <w:tcW w:w="1181" w:type="pct"/>
          </w:tcPr>
          <w:p w14:paraId="10234675" w14:textId="51E84A6A" w:rsidR="00510A4A" w:rsidRPr="00147BC0" w:rsidRDefault="00510A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85" w:type="pct"/>
          </w:tcPr>
          <w:p w14:paraId="556B3254" w14:textId="77E4F714" w:rsidR="00510A4A" w:rsidRDefault="00510A4A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59BE1B2D" w:rsidR="00510A4A" w:rsidRDefault="00510A4A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</w:p>
          <w:p w14:paraId="3452A3E9" w14:textId="58726045" w:rsidR="00510A4A" w:rsidRDefault="00510A4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1" w:type="pct"/>
          </w:tcPr>
          <w:p w14:paraId="5986D3C9" w14:textId="3AF30210" w:rsidR="00510A4A" w:rsidRDefault="007B7522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83" w:type="pct"/>
            <w:shd w:val="clear" w:color="auto" w:fill="auto"/>
          </w:tcPr>
          <w:p w14:paraId="5C78CDC9" w14:textId="2D1A0036" w:rsidR="00510A4A" w:rsidRDefault="00510A4A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- Visually represents two or more data sets (e.g., double bar chart, stacked bar graph, multi-line graph, multi-column table).</w:t>
            </w:r>
          </w:p>
          <w:p w14:paraId="217B772E" w14:textId="1293D967" w:rsidR="00510A4A" w:rsidRDefault="00510A4A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510A4A" w:rsidRDefault="00510A4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10A4A" w:rsidRDefault="00510A4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510A4A" w:rsidRDefault="00510A4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510A4A" w:rsidRDefault="00510A4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510A4A" w:rsidRPr="000D120C" w:rsidRDefault="00510A4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1861B350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329"/>
        <w:gridCol w:w="3332"/>
        <w:gridCol w:w="3234"/>
      </w:tblGrid>
      <w:tr w:rsidR="00510A4A" w:rsidRPr="00147BC0" w14:paraId="53EFCD76" w14:textId="77777777" w:rsidTr="00510A4A">
        <w:trPr>
          <w:trHeight w:val="500"/>
        </w:trPr>
        <w:tc>
          <w:tcPr>
            <w:tcW w:w="1181" w:type="pct"/>
            <w:shd w:val="clear" w:color="auto" w:fill="A26299"/>
          </w:tcPr>
          <w:p w14:paraId="34743B14" w14:textId="77777777" w:rsidR="00510A4A" w:rsidRPr="00147BC0" w:rsidRDefault="00510A4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85" w:type="pct"/>
            <w:shd w:val="clear" w:color="auto" w:fill="A26299"/>
          </w:tcPr>
          <w:p w14:paraId="6A0B40FC" w14:textId="77777777" w:rsidR="00510A4A" w:rsidRPr="00147BC0" w:rsidRDefault="00510A4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86" w:type="pct"/>
            <w:shd w:val="clear" w:color="auto" w:fill="A26299"/>
          </w:tcPr>
          <w:p w14:paraId="1453B982" w14:textId="48BB63A1" w:rsidR="00510A4A" w:rsidRPr="00147BC0" w:rsidRDefault="00510A4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10A4A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249" w:type="pct"/>
            <w:shd w:val="clear" w:color="auto" w:fill="A26299"/>
          </w:tcPr>
          <w:p w14:paraId="4CC8F1C4" w14:textId="7C459435" w:rsidR="00510A4A" w:rsidRPr="00147BC0" w:rsidRDefault="00510A4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10A4A" w:rsidRPr="00147BC0" w14:paraId="45849257" w14:textId="77777777" w:rsidTr="00510A4A">
        <w:trPr>
          <w:trHeight w:val="20"/>
        </w:trPr>
        <w:tc>
          <w:tcPr>
            <w:tcW w:w="1181" w:type="pct"/>
          </w:tcPr>
          <w:p w14:paraId="31A9F8DE" w14:textId="48639633" w:rsidR="00510A4A" w:rsidRPr="0004390F" w:rsidRDefault="00510A4A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  <w:p w14:paraId="60BD1DAF" w14:textId="77777777" w:rsidR="00510A4A" w:rsidRPr="00147BC0" w:rsidRDefault="00510A4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510A4A" w:rsidRDefault="00510A4A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510A4A" w:rsidRDefault="00510A4A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510A4A" w:rsidRDefault="00510A4A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510A4A" w:rsidRPr="00D245D6" w:rsidRDefault="00510A4A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285" w:type="pct"/>
          </w:tcPr>
          <w:p w14:paraId="0A4B9092" w14:textId="1D541C17" w:rsidR="00510A4A" w:rsidRDefault="00510A4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 (National)</w:t>
            </w:r>
          </w:p>
          <w:p w14:paraId="0FF5E139" w14:textId="0F369181" w:rsidR="00510A4A" w:rsidRDefault="00510A4A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66CDF350" w14:textId="77777777" w:rsidR="00510A4A" w:rsidRPr="009402F4" w:rsidRDefault="00510A4A" w:rsidP="008D068E">
            <w:pPr>
              <w:spacing w:line="276" w:lineRule="auto"/>
            </w:pPr>
          </w:p>
        </w:tc>
        <w:tc>
          <w:tcPr>
            <w:tcW w:w="1286" w:type="pct"/>
          </w:tcPr>
          <w:p w14:paraId="0A1D3522" w14:textId="38A2F325" w:rsidR="00510A4A" w:rsidRDefault="007B7522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49" w:type="pct"/>
            <w:shd w:val="clear" w:color="auto" w:fill="auto"/>
          </w:tcPr>
          <w:p w14:paraId="25DFF63B" w14:textId="6B006B31" w:rsidR="00510A4A" w:rsidRDefault="00510A4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510A4A" w:rsidRPr="00145881" w:rsidRDefault="00510A4A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510A4A" w:rsidRPr="00147BC0" w14:paraId="20101F21" w14:textId="77777777" w:rsidTr="00510A4A">
        <w:trPr>
          <w:trHeight w:val="20"/>
        </w:trPr>
        <w:tc>
          <w:tcPr>
            <w:tcW w:w="1181" w:type="pct"/>
          </w:tcPr>
          <w:p w14:paraId="6390BA26" w14:textId="77777777" w:rsidR="00510A4A" w:rsidRDefault="00510A4A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510A4A" w:rsidRDefault="00510A4A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510A4A" w:rsidRDefault="00510A4A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510A4A" w:rsidRPr="00D245D6" w:rsidRDefault="00510A4A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285" w:type="pct"/>
          </w:tcPr>
          <w:p w14:paraId="2E6B5C56" w14:textId="0452FC5D" w:rsidR="00510A4A" w:rsidRDefault="00510A4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Probability (National)</w:t>
            </w:r>
          </w:p>
          <w:p w14:paraId="556205FE" w14:textId="1E5BDDC8" w:rsidR="00510A4A" w:rsidRDefault="00510A4A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1DF404B6" w14:textId="0A37CDA6" w:rsidR="00510A4A" w:rsidRDefault="00510A4A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</w:tc>
        <w:tc>
          <w:tcPr>
            <w:tcW w:w="1286" w:type="pct"/>
          </w:tcPr>
          <w:p w14:paraId="2244E223" w14:textId="4225255D" w:rsidR="00510A4A" w:rsidRDefault="007B7522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49" w:type="pct"/>
            <w:shd w:val="clear" w:color="auto" w:fill="auto"/>
          </w:tcPr>
          <w:p w14:paraId="62CE5141" w14:textId="1D8C166C" w:rsidR="00510A4A" w:rsidRPr="00A721D3" w:rsidRDefault="00510A4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480F34E5" w:rsidR="007174F8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ab/>
      </w:r>
    </w:p>
    <w:p w14:paraId="4824ADB7" w14:textId="77777777" w:rsidR="009F0AB4" w:rsidRDefault="009F0AB4" w:rsidP="009F0AB4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42290ED6" w14:textId="77777777" w:rsidR="009F0AB4" w:rsidRDefault="009F0AB4" w:rsidP="009F0AB4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0A6D0B96" w14:textId="77777777" w:rsidR="009F0AB4" w:rsidRPr="00147BC0" w:rsidRDefault="009F0AB4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9F0AB4" w:rsidRPr="00147BC0" w:rsidSect="00510A4A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61F6" w14:textId="77777777" w:rsidR="008B28B9" w:rsidRDefault="008B28B9">
      <w:r>
        <w:separator/>
      </w:r>
    </w:p>
  </w:endnote>
  <w:endnote w:type="continuationSeparator" w:id="0">
    <w:p w14:paraId="6E71E12D" w14:textId="77777777" w:rsidR="008B28B9" w:rsidRDefault="008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B291D21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>
      <w:rPr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65F1">
      <w:rPr>
        <w:noProof/>
        <w:color w:val="000000"/>
      </w:rPr>
      <w:t>17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D408" w14:textId="77777777" w:rsidR="008B28B9" w:rsidRDefault="008B28B9">
      <w:r>
        <w:separator/>
      </w:r>
    </w:p>
  </w:footnote>
  <w:footnote w:type="continuationSeparator" w:id="0">
    <w:p w14:paraId="699B793A" w14:textId="77777777" w:rsidR="008B28B9" w:rsidRDefault="008B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1189">
    <w:abstractNumId w:val="10"/>
  </w:num>
  <w:num w:numId="2" w16cid:durableId="1123574419">
    <w:abstractNumId w:val="12"/>
  </w:num>
  <w:num w:numId="3" w16cid:durableId="2078089161">
    <w:abstractNumId w:val="1"/>
  </w:num>
  <w:num w:numId="4" w16cid:durableId="697465653">
    <w:abstractNumId w:val="8"/>
  </w:num>
  <w:num w:numId="5" w16cid:durableId="2115974027">
    <w:abstractNumId w:val="22"/>
  </w:num>
  <w:num w:numId="6" w16cid:durableId="53285048">
    <w:abstractNumId w:val="7"/>
  </w:num>
  <w:num w:numId="7" w16cid:durableId="979071210">
    <w:abstractNumId w:val="19"/>
  </w:num>
  <w:num w:numId="8" w16cid:durableId="542137283">
    <w:abstractNumId w:val="26"/>
  </w:num>
  <w:num w:numId="9" w16cid:durableId="1914585907">
    <w:abstractNumId w:val="15"/>
  </w:num>
  <w:num w:numId="10" w16cid:durableId="1944993418">
    <w:abstractNumId w:val="23"/>
  </w:num>
  <w:num w:numId="11" w16cid:durableId="1831561826">
    <w:abstractNumId w:val="17"/>
  </w:num>
  <w:num w:numId="12" w16cid:durableId="2103841691">
    <w:abstractNumId w:val="21"/>
  </w:num>
  <w:num w:numId="13" w16cid:durableId="1409575479">
    <w:abstractNumId w:val="2"/>
  </w:num>
  <w:num w:numId="14" w16cid:durableId="1053848208">
    <w:abstractNumId w:val="3"/>
  </w:num>
  <w:num w:numId="15" w16cid:durableId="427048706">
    <w:abstractNumId w:val="13"/>
  </w:num>
  <w:num w:numId="16" w16cid:durableId="338704631">
    <w:abstractNumId w:val="18"/>
  </w:num>
  <w:num w:numId="17" w16cid:durableId="1019310955">
    <w:abstractNumId w:val="6"/>
  </w:num>
  <w:num w:numId="18" w16cid:durableId="935208490">
    <w:abstractNumId w:val="11"/>
  </w:num>
  <w:num w:numId="19" w16cid:durableId="767770896">
    <w:abstractNumId w:val="25"/>
  </w:num>
  <w:num w:numId="20" w16cid:durableId="23794598">
    <w:abstractNumId w:val="14"/>
  </w:num>
  <w:num w:numId="21" w16cid:durableId="1830779414">
    <w:abstractNumId w:val="4"/>
  </w:num>
  <w:num w:numId="22" w16cid:durableId="1573389739">
    <w:abstractNumId w:val="0"/>
  </w:num>
  <w:num w:numId="23" w16cid:durableId="7174833">
    <w:abstractNumId w:val="20"/>
  </w:num>
  <w:num w:numId="24" w16cid:durableId="1047950878">
    <w:abstractNumId w:val="24"/>
  </w:num>
  <w:num w:numId="25" w16cid:durableId="1979459604">
    <w:abstractNumId w:val="5"/>
  </w:num>
  <w:num w:numId="26" w16cid:durableId="2135437602">
    <w:abstractNumId w:val="16"/>
  </w:num>
  <w:num w:numId="27" w16cid:durableId="1805466120">
    <w:abstractNumId w:val="27"/>
  </w:num>
  <w:num w:numId="28" w16cid:durableId="1963000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77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DDA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35E0"/>
    <w:rsid w:val="002B53FD"/>
    <w:rsid w:val="002B59B1"/>
    <w:rsid w:val="002C0530"/>
    <w:rsid w:val="002C0FB9"/>
    <w:rsid w:val="002C1D63"/>
    <w:rsid w:val="002C23CC"/>
    <w:rsid w:val="002C2D4F"/>
    <w:rsid w:val="002C2E0E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7D27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865F1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0A4A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0078"/>
    <w:rsid w:val="00552748"/>
    <w:rsid w:val="0056237E"/>
    <w:rsid w:val="0056742A"/>
    <w:rsid w:val="00572C81"/>
    <w:rsid w:val="00574570"/>
    <w:rsid w:val="0058123C"/>
    <w:rsid w:val="005816B2"/>
    <w:rsid w:val="00584871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6FD5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49FA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B7522"/>
    <w:rsid w:val="007C292C"/>
    <w:rsid w:val="007C6348"/>
    <w:rsid w:val="007C6CAC"/>
    <w:rsid w:val="007D119E"/>
    <w:rsid w:val="007D2C56"/>
    <w:rsid w:val="007D58A3"/>
    <w:rsid w:val="007D651B"/>
    <w:rsid w:val="007F57FE"/>
    <w:rsid w:val="00803E9B"/>
    <w:rsid w:val="0081071F"/>
    <w:rsid w:val="008119EC"/>
    <w:rsid w:val="00811A31"/>
    <w:rsid w:val="0082296B"/>
    <w:rsid w:val="008241C0"/>
    <w:rsid w:val="00833897"/>
    <w:rsid w:val="008411D7"/>
    <w:rsid w:val="00851F68"/>
    <w:rsid w:val="0085393F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28B9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5BED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46C5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0AB4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BB1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001A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A04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1A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E1169-B043-7441-B61C-B9FE74089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A40547F-DB52-44D8-9AC9-13AD41C9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10</cp:revision>
  <dcterms:created xsi:type="dcterms:W3CDTF">2021-09-27T17:49:00Z</dcterms:created>
  <dcterms:modified xsi:type="dcterms:W3CDTF">2023-04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